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3889" w14:textId="03BDB78F" w:rsidR="00F478E4" w:rsidRDefault="00F478E4" w:rsidP="00F478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4D788" wp14:editId="39797657">
            <wp:extent cx="2971800" cy="504825"/>
            <wp:effectExtent l="0" t="0" r="0" b="9525"/>
            <wp:docPr id="1063628052" name="Bilde 1" descr="Et bilde som inneholder appelsin, stearinlys, skjermbilde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8052" name="Bilde 1" descr="Et bilde som inneholder appelsin, stearinlys, skjermbilde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5F5" w14:textId="77777777" w:rsidR="00067048" w:rsidRDefault="00067048" w:rsidP="00F478E4">
      <w:pPr>
        <w:jc w:val="center"/>
        <w:rPr>
          <w:b/>
          <w:bCs/>
          <w:sz w:val="28"/>
          <w:szCs w:val="28"/>
        </w:rPr>
      </w:pPr>
    </w:p>
    <w:p w14:paraId="7CB32093" w14:textId="658C6B1A" w:rsidR="00F478E4" w:rsidRDefault="00F478E4" w:rsidP="00F478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NKALLING FLÅ MENIGHETSRÅD</w:t>
      </w:r>
    </w:p>
    <w:p w14:paraId="236BDB74" w14:textId="4D6F31BE" w:rsidR="00F478E4" w:rsidRDefault="00F478E4" w:rsidP="00F478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o: </w:t>
      </w:r>
      <w:r w:rsidR="00E00B4B">
        <w:rPr>
          <w:b/>
          <w:bCs/>
          <w:sz w:val="28"/>
          <w:szCs w:val="28"/>
        </w:rPr>
        <w:t>1</w:t>
      </w:r>
      <w:r w:rsidR="00426E8F">
        <w:rPr>
          <w:b/>
          <w:bCs/>
          <w:sz w:val="28"/>
          <w:szCs w:val="28"/>
        </w:rPr>
        <w:t>8. februar 2025</w:t>
      </w:r>
    </w:p>
    <w:p w14:paraId="55434464" w14:textId="2BF2E184" w:rsidR="000D0A7F" w:rsidRPr="00631276" w:rsidRDefault="00F478E4" w:rsidP="00631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d: 19:00 – 21:00</w:t>
      </w:r>
      <w:r w:rsidR="00E4733D">
        <w:rPr>
          <w:b/>
          <w:bCs/>
          <w:sz w:val="28"/>
          <w:szCs w:val="28"/>
        </w:rPr>
        <w:t xml:space="preserve"> – sakristiet Flå Kirke</w:t>
      </w:r>
    </w:p>
    <w:p w14:paraId="3B1CD681" w14:textId="77777777" w:rsidR="000D0A7F" w:rsidRDefault="000D0A7F" w:rsidP="00F478E4">
      <w:pPr>
        <w:rPr>
          <w:b/>
          <w:bCs/>
          <w:sz w:val="28"/>
          <w:szCs w:val="28"/>
        </w:rPr>
      </w:pPr>
    </w:p>
    <w:p w14:paraId="3FE0D669" w14:textId="227435DD" w:rsidR="00F478E4" w:rsidRPr="006827AF" w:rsidRDefault="00F478E4" w:rsidP="00F478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liste</w:t>
      </w:r>
    </w:p>
    <w:p w14:paraId="04946110" w14:textId="5F43208C" w:rsidR="00F478E4" w:rsidRDefault="00F478E4" w:rsidP="00F478E4">
      <w:pPr>
        <w:rPr>
          <w:sz w:val="28"/>
          <w:szCs w:val="28"/>
        </w:rPr>
      </w:pPr>
      <w:r>
        <w:rPr>
          <w:sz w:val="28"/>
          <w:szCs w:val="28"/>
        </w:rPr>
        <w:t>Starter møte med en åpning v/Jan Tore Vespestad</w:t>
      </w:r>
    </w:p>
    <w:p w14:paraId="74E38D87" w14:textId="35A0CF4F" w:rsidR="000D0A7F" w:rsidRDefault="00F478E4" w:rsidP="007F3742">
      <w:pPr>
        <w:rPr>
          <w:b/>
          <w:bCs/>
          <w:sz w:val="28"/>
          <w:szCs w:val="28"/>
        </w:rPr>
      </w:pPr>
      <w:r w:rsidRPr="003405AF">
        <w:rPr>
          <w:b/>
          <w:bCs/>
          <w:sz w:val="28"/>
          <w:szCs w:val="28"/>
        </w:rPr>
        <w:t xml:space="preserve">Sak </w:t>
      </w:r>
      <w:r w:rsidR="00426E8F">
        <w:rPr>
          <w:b/>
          <w:bCs/>
          <w:sz w:val="28"/>
          <w:szCs w:val="28"/>
        </w:rPr>
        <w:t>01/25</w:t>
      </w:r>
      <w:r w:rsidRPr="003405AF">
        <w:rPr>
          <w:b/>
          <w:bCs/>
          <w:sz w:val="28"/>
          <w:szCs w:val="28"/>
        </w:rPr>
        <w:t xml:space="preserve">: </w:t>
      </w:r>
      <w:r w:rsidR="007F3742" w:rsidRPr="003405AF">
        <w:rPr>
          <w:b/>
          <w:bCs/>
          <w:sz w:val="28"/>
          <w:szCs w:val="28"/>
        </w:rPr>
        <w:t>Info fra fellesråd (Svein/Rikard)</w:t>
      </w:r>
    </w:p>
    <w:p w14:paraId="4F69D8F5" w14:textId="77777777" w:rsidR="00EE4EFC" w:rsidRDefault="00EE4EFC" w:rsidP="007F3742">
      <w:pPr>
        <w:rPr>
          <w:b/>
          <w:bCs/>
          <w:sz w:val="28"/>
          <w:szCs w:val="28"/>
        </w:rPr>
      </w:pPr>
    </w:p>
    <w:p w14:paraId="60944AB8" w14:textId="094C9161" w:rsidR="00426E8F" w:rsidRDefault="00426E8F" w:rsidP="007F37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k 02/25: Trosopplæringsplan v/Svanhild </w:t>
      </w:r>
      <w:proofErr w:type="spellStart"/>
      <w:r>
        <w:rPr>
          <w:b/>
          <w:bCs/>
          <w:sz w:val="28"/>
          <w:szCs w:val="28"/>
        </w:rPr>
        <w:t>Christopine</w:t>
      </w:r>
      <w:proofErr w:type="spellEnd"/>
      <w:r>
        <w:rPr>
          <w:b/>
          <w:bCs/>
          <w:sz w:val="28"/>
          <w:szCs w:val="28"/>
        </w:rPr>
        <w:t xml:space="preserve"> og E</w:t>
      </w:r>
      <w:r w:rsidR="00D84CC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rik Jørgensen</w:t>
      </w:r>
    </w:p>
    <w:p w14:paraId="5A810AFE" w14:textId="263FE1DC" w:rsidR="00426E8F" w:rsidRDefault="00426E8F" w:rsidP="007F3742">
      <w:pPr>
        <w:rPr>
          <w:sz w:val="28"/>
          <w:szCs w:val="28"/>
        </w:rPr>
      </w:pPr>
      <w:r w:rsidRPr="00426E8F">
        <w:rPr>
          <w:sz w:val="28"/>
          <w:szCs w:val="28"/>
        </w:rPr>
        <w:t>De kommer for å presentere trosopplæringsplanen</w:t>
      </w:r>
    </w:p>
    <w:p w14:paraId="7CB128B1" w14:textId="77777777" w:rsidR="00EE4EFC" w:rsidRDefault="00EE4EFC" w:rsidP="007F3742">
      <w:pPr>
        <w:rPr>
          <w:sz w:val="28"/>
          <w:szCs w:val="28"/>
        </w:rPr>
      </w:pPr>
    </w:p>
    <w:p w14:paraId="5647F576" w14:textId="0CD07811" w:rsidR="00426E8F" w:rsidRPr="00426E8F" w:rsidRDefault="00426E8F" w:rsidP="007F3742">
      <w:pPr>
        <w:rPr>
          <w:b/>
          <w:bCs/>
          <w:sz w:val="28"/>
          <w:szCs w:val="28"/>
        </w:rPr>
      </w:pPr>
      <w:r w:rsidRPr="00426E8F">
        <w:rPr>
          <w:b/>
          <w:bCs/>
          <w:sz w:val="28"/>
          <w:szCs w:val="28"/>
        </w:rPr>
        <w:t>Sak 03/25: Markering nye gardiner</w:t>
      </w:r>
    </w:p>
    <w:p w14:paraId="3219814F" w14:textId="12643654" w:rsidR="00426E8F" w:rsidRDefault="00426E8F" w:rsidP="00426E8F">
      <w:pPr>
        <w:pStyle w:val="Listeavsnit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 info i vedlegg 1</w:t>
      </w:r>
    </w:p>
    <w:p w14:paraId="6BEFBF7E" w14:textId="14461E09" w:rsidR="00426E8F" w:rsidRDefault="00426E8F" w:rsidP="00426E8F">
      <w:pPr>
        <w:pStyle w:val="Listeavsnit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tfordret Brit/Aud til å treffe gardingjengen og bli enige om dato – hva er status?</w:t>
      </w:r>
    </w:p>
    <w:p w14:paraId="14D24B7C" w14:textId="55F5E537" w:rsidR="00426E8F" w:rsidRDefault="00426E8F" w:rsidP="00426E8F">
      <w:pPr>
        <w:pStyle w:val="Listeavsnit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va er status ved finansiering av gardinene – har vi fått pengene refundert fra kirkekontoret? (se info i sak fra tidlig 2024)</w:t>
      </w:r>
    </w:p>
    <w:p w14:paraId="5E7F0DF0" w14:textId="77777777" w:rsidR="00EE4EFC" w:rsidRDefault="00EE4EFC" w:rsidP="00EE4EFC">
      <w:pPr>
        <w:pStyle w:val="Listeavsnitt"/>
        <w:rPr>
          <w:sz w:val="28"/>
          <w:szCs w:val="28"/>
        </w:rPr>
      </w:pPr>
    </w:p>
    <w:p w14:paraId="75675D36" w14:textId="2BEBAAEF" w:rsidR="00426E8F" w:rsidRPr="00EE4EFC" w:rsidRDefault="00426E8F" w:rsidP="00426E8F">
      <w:pPr>
        <w:rPr>
          <w:b/>
          <w:bCs/>
          <w:sz w:val="28"/>
          <w:szCs w:val="28"/>
        </w:rPr>
      </w:pPr>
      <w:r w:rsidRPr="00EE4EFC">
        <w:rPr>
          <w:b/>
          <w:bCs/>
          <w:sz w:val="28"/>
          <w:szCs w:val="28"/>
        </w:rPr>
        <w:t>Sak 04/25: Diakoniutvalget</w:t>
      </w:r>
    </w:p>
    <w:p w14:paraId="015E812B" w14:textId="14817D3D" w:rsidR="00426E8F" w:rsidRDefault="00426E8F" w:rsidP="00426E8F">
      <w:pPr>
        <w:rPr>
          <w:sz w:val="28"/>
          <w:szCs w:val="28"/>
        </w:rPr>
      </w:pPr>
      <w:r>
        <w:rPr>
          <w:sz w:val="28"/>
          <w:szCs w:val="28"/>
        </w:rPr>
        <w:t xml:space="preserve">Det er behov for flere frivillige i diakoniutvalget for Flå. Diakon Tone Njøs utfordrer menighetsrådet til å skaffe flere frivillige til det arbeidet. </w:t>
      </w:r>
    </w:p>
    <w:p w14:paraId="24ADAD81" w14:textId="14E69E3B" w:rsidR="00426E8F" w:rsidRDefault="00426E8F" w:rsidP="00426E8F">
      <w:pPr>
        <w:rPr>
          <w:sz w:val="28"/>
          <w:szCs w:val="28"/>
        </w:rPr>
      </w:pPr>
      <w:r>
        <w:rPr>
          <w:sz w:val="28"/>
          <w:szCs w:val="28"/>
        </w:rPr>
        <w:t>Har vi forslag til kandidater?</w:t>
      </w:r>
    </w:p>
    <w:p w14:paraId="35110B78" w14:textId="7383B0E7" w:rsidR="00426E8F" w:rsidRDefault="00426E8F" w:rsidP="00426E8F">
      <w:pPr>
        <w:rPr>
          <w:sz w:val="28"/>
          <w:szCs w:val="28"/>
        </w:rPr>
      </w:pPr>
      <w:r>
        <w:rPr>
          <w:sz w:val="28"/>
          <w:szCs w:val="28"/>
        </w:rPr>
        <w:t>Hvem kan ta kontakt med dem og utfordre dem til en slik oppgave?</w:t>
      </w:r>
    </w:p>
    <w:p w14:paraId="6F68BAD6" w14:textId="77777777" w:rsidR="00EE4EFC" w:rsidRDefault="00EE4EFC" w:rsidP="00426E8F">
      <w:pPr>
        <w:rPr>
          <w:sz w:val="28"/>
          <w:szCs w:val="28"/>
        </w:rPr>
      </w:pPr>
    </w:p>
    <w:p w14:paraId="0445FF52" w14:textId="0F2C5F1B" w:rsidR="00A51E35" w:rsidRPr="00A51E35" w:rsidRDefault="00A51E35" w:rsidP="00426E8F">
      <w:pPr>
        <w:rPr>
          <w:b/>
          <w:bCs/>
          <w:sz w:val="28"/>
          <w:szCs w:val="28"/>
        </w:rPr>
      </w:pPr>
      <w:r w:rsidRPr="00A51E35">
        <w:rPr>
          <w:b/>
          <w:bCs/>
          <w:sz w:val="28"/>
          <w:szCs w:val="28"/>
        </w:rPr>
        <w:t>Sak 05/25: Årsmelding og status regnskap</w:t>
      </w:r>
    </w:p>
    <w:p w14:paraId="7B74E5AF" w14:textId="1CF6B5E0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le som skal bidra inn mot årsmeldingen er utfordret til å levere inn stoff. Dette er:</w:t>
      </w:r>
    </w:p>
    <w:p w14:paraId="485A6BFC" w14:textId="6F10768E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t>Diakon – med info om diakoniarbeidet – rapport er levert.</w:t>
      </w:r>
    </w:p>
    <w:p w14:paraId="723667EC" w14:textId="1AC20EEF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t>Prest (Ole Dahle) – med info om konfirmantarbeidet – venter på rapport.</w:t>
      </w:r>
    </w:p>
    <w:p w14:paraId="693F7F6B" w14:textId="4E737EC4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t>Trosopplæringa – ved menighetspedagog – venter på rapport</w:t>
      </w:r>
    </w:p>
    <w:p w14:paraId="1D751053" w14:textId="42BD4BCD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t>Kirkekontoret – venter på rapport</w:t>
      </w:r>
    </w:p>
    <w:p w14:paraId="3B4EF07D" w14:textId="20F4D1D4" w:rsidR="00EE4EFC" w:rsidRDefault="00EE4EFC" w:rsidP="00426E8F">
      <w:pPr>
        <w:rPr>
          <w:sz w:val="28"/>
          <w:szCs w:val="28"/>
        </w:rPr>
      </w:pPr>
      <w:r>
        <w:rPr>
          <w:sz w:val="28"/>
          <w:szCs w:val="28"/>
        </w:rPr>
        <w:t>Årsmøte er i kombinasjon med gudstjeneste 9. mars.</w:t>
      </w:r>
    </w:p>
    <w:p w14:paraId="21F58070" w14:textId="4B90CB8C" w:rsidR="00EE4EFC" w:rsidRDefault="00EE4EFC" w:rsidP="00426E8F">
      <w:pPr>
        <w:rPr>
          <w:sz w:val="28"/>
          <w:szCs w:val="28"/>
        </w:rPr>
      </w:pPr>
      <w:r>
        <w:rPr>
          <w:sz w:val="28"/>
          <w:szCs w:val="28"/>
        </w:rPr>
        <w:t>Neste menighetsråd er den 18. mars.</w:t>
      </w:r>
    </w:p>
    <w:p w14:paraId="2A025C83" w14:textId="7945E2DD" w:rsidR="00EE4EFC" w:rsidRDefault="00EE4EFC" w:rsidP="00426E8F">
      <w:pPr>
        <w:rPr>
          <w:sz w:val="28"/>
          <w:szCs w:val="28"/>
        </w:rPr>
      </w:pPr>
      <w:r>
        <w:rPr>
          <w:sz w:val="28"/>
          <w:szCs w:val="28"/>
        </w:rPr>
        <w:t xml:space="preserve">Burde årsmelding vært godkjent av menighetsrådet før årsmøte? Den er ikke komplett enda, da mye innhold mangler. </w:t>
      </w:r>
    </w:p>
    <w:p w14:paraId="68DF364B" w14:textId="5AB16A1F" w:rsidR="009B5349" w:rsidRDefault="009B5349" w:rsidP="00426E8F">
      <w:pPr>
        <w:rPr>
          <w:sz w:val="28"/>
          <w:szCs w:val="28"/>
        </w:rPr>
      </w:pPr>
      <w:r>
        <w:rPr>
          <w:sz w:val="28"/>
          <w:szCs w:val="28"/>
        </w:rPr>
        <w:t xml:space="preserve">Info om </w:t>
      </w:r>
      <w:r w:rsidR="00D84CCC">
        <w:rPr>
          <w:sz w:val="28"/>
          <w:szCs w:val="28"/>
        </w:rPr>
        <w:t xml:space="preserve">og innkalling til </w:t>
      </w:r>
      <w:r>
        <w:rPr>
          <w:sz w:val="28"/>
          <w:szCs w:val="28"/>
        </w:rPr>
        <w:t>årsmøte på FB?</w:t>
      </w:r>
    </w:p>
    <w:p w14:paraId="543241CF" w14:textId="142E970F" w:rsidR="00D84CCC" w:rsidRDefault="00D84CCC" w:rsidP="00426E8F">
      <w:pPr>
        <w:rPr>
          <w:sz w:val="28"/>
          <w:szCs w:val="28"/>
        </w:rPr>
      </w:pPr>
      <w:r>
        <w:rPr>
          <w:sz w:val="28"/>
          <w:szCs w:val="28"/>
        </w:rPr>
        <w:t>Utkast følger som vedlegg i egen PDF .</w:t>
      </w:r>
    </w:p>
    <w:p w14:paraId="42D310B9" w14:textId="77777777" w:rsidR="00EE4EFC" w:rsidRDefault="00EE4EFC" w:rsidP="00426E8F">
      <w:pPr>
        <w:rPr>
          <w:sz w:val="28"/>
          <w:szCs w:val="28"/>
        </w:rPr>
      </w:pPr>
    </w:p>
    <w:p w14:paraId="0D0DC1F2" w14:textId="6107FD41" w:rsidR="00A51E35" w:rsidRPr="00EE4EFC" w:rsidRDefault="00A51E35" w:rsidP="00426E8F">
      <w:pPr>
        <w:rPr>
          <w:b/>
          <w:bCs/>
          <w:sz w:val="28"/>
          <w:szCs w:val="28"/>
        </w:rPr>
      </w:pPr>
      <w:r w:rsidRPr="00EE4EFC">
        <w:rPr>
          <w:b/>
          <w:bCs/>
          <w:sz w:val="28"/>
          <w:szCs w:val="28"/>
        </w:rPr>
        <w:t>Sak 06/25: Årsstatistikk for 2025</w:t>
      </w:r>
    </w:p>
    <w:p w14:paraId="246FB7F4" w14:textId="46FEE986" w:rsidR="00A51E35" w:rsidRDefault="00A51E35" w:rsidP="00426E8F">
      <w:pPr>
        <w:rPr>
          <w:sz w:val="28"/>
          <w:szCs w:val="28"/>
        </w:rPr>
      </w:pPr>
      <w:r>
        <w:rPr>
          <w:sz w:val="28"/>
          <w:szCs w:val="28"/>
        </w:rPr>
        <w:t xml:space="preserve">For 2024 har kirkekontoret </w:t>
      </w:r>
      <w:r w:rsidR="00EE4EFC">
        <w:rPr>
          <w:sz w:val="28"/>
          <w:szCs w:val="28"/>
        </w:rPr>
        <w:t>levert inn årsstatistikk på vegne av oss. Nå ønsker kirkekontoret en endring på dette fra neste år. I vedlegg 2, fremgår hva vi skal besvare til neste år.</w:t>
      </w:r>
    </w:p>
    <w:p w14:paraId="231EC9C3" w14:textId="77777777" w:rsidR="00EE4EFC" w:rsidRDefault="00EE4EFC" w:rsidP="00426E8F">
      <w:pPr>
        <w:rPr>
          <w:sz w:val="28"/>
          <w:szCs w:val="28"/>
        </w:rPr>
      </w:pPr>
    </w:p>
    <w:p w14:paraId="7B02D305" w14:textId="27967E02" w:rsidR="00EE4EFC" w:rsidRDefault="00EE4EFC" w:rsidP="00426E8F">
      <w:pPr>
        <w:rPr>
          <w:sz w:val="28"/>
          <w:szCs w:val="28"/>
        </w:rPr>
      </w:pPr>
      <w:r>
        <w:rPr>
          <w:sz w:val="28"/>
          <w:szCs w:val="28"/>
        </w:rPr>
        <w:t>Hvordan skal vi gå frem for å løse denne oppgaven mest mulig riktig og praktisk?</w:t>
      </w:r>
    </w:p>
    <w:p w14:paraId="0FB76229" w14:textId="77777777" w:rsidR="00EE4EFC" w:rsidRPr="00426E8F" w:rsidRDefault="00EE4EFC" w:rsidP="00426E8F">
      <w:pPr>
        <w:rPr>
          <w:sz w:val="28"/>
          <w:szCs w:val="28"/>
        </w:rPr>
      </w:pPr>
    </w:p>
    <w:p w14:paraId="2FC1071C" w14:textId="39563D65" w:rsidR="00B64C77" w:rsidRDefault="00B64C77" w:rsidP="001652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K </w:t>
      </w:r>
      <w:r w:rsidR="00EE4EFC">
        <w:rPr>
          <w:b/>
          <w:bCs/>
          <w:sz w:val="28"/>
          <w:szCs w:val="28"/>
        </w:rPr>
        <w:t>07/25</w:t>
      </w:r>
      <w:r>
        <w:rPr>
          <w:b/>
          <w:bCs/>
          <w:sz w:val="28"/>
          <w:szCs w:val="28"/>
        </w:rPr>
        <w:t>: Eventuelt</w:t>
      </w:r>
    </w:p>
    <w:p w14:paraId="31F824A9" w14:textId="57358B45" w:rsidR="00BA4570" w:rsidRDefault="00D84CCC">
      <w:pPr>
        <w:spacing w:after="0"/>
        <w:ind w:left="-27"/>
      </w:pPr>
      <w:r>
        <w:t>Info om tilsetting prest Hølonda (se vedlegg 3)</w:t>
      </w:r>
    </w:p>
    <w:p w14:paraId="1B8763CD" w14:textId="20E682F5" w:rsidR="00BA4570" w:rsidRDefault="00BA4570">
      <w:pPr>
        <w:spacing w:after="0"/>
        <w:ind w:left="-22" w:right="-14"/>
      </w:pPr>
    </w:p>
    <w:p w14:paraId="340C6473" w14:textId="3EF0E2F0" w:rsidR="00BA4570" w:rsidRDefault="00BA4570">
      <w:pPr>
        <w:spacing w:after="0"/>
        <w:ind w:left="342"/>
      </w:pPr>
    </w:p>
    <w:p w14:paraId="79F785C8" w14:textId="1E6AC886" w:rsidR="006827AF" w:rsidRDefault="006827AF">
      <w:pPr>
        <w:rPr>
          <w:b/>
          <w:bCs/>
          <w:color w:val="FF0000"/>
          <w:sz w:val="36"/>
          <w:szCs w:val="36"/>
        </w:rPr>
      </w:pPr>
      <w:r w:rsidRPr="006827AF">
        <w:rPr>
          <w:b/>
          <w:bCs/>
          <w:color w:val="FF0000"/>
          <w:sz w:val="36"/>
          <w:szCs w:val="36"/>
        </w:rPr>
        <w:t xml:space="preserve">VEDLEGG </w:t>
      </w:r>
      <w:r w:rsidR="0017047F">
        <w:rPr>
          <w:b/>
          <w:bCs/>
          <w:color w:val="FF0000"/>
          <w:sz w:val="36"/>
          <w:szCs w:val="36"/>
        </w:rPr>
        <w:t>1</w:t>
      </w:r>
    </w:p>
    <w:p w14:paraId="11747EC6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9B5349">
        <w:rPr>
          <w:color w:val="000000" w:themeColor="text1"/>
          <w:sz w:val="24"/>
          <w:szCs w:val="24"/>
        </w:rPr>
        <w:br/>
        <w:t xml:space="preserve">---------- </w:t>
      </w:r>
      <w:proofErr w:type="spellStart"/>
      <w:r w:rsidRPr="009B5349">
        <w:rPr>
          <w:color w:val="000000" w:themeColor="text1"/>
          <w:sz w:val="24"/>
          <w:szCs w:val="24"/>
        </w:rPr>
        <w:t>Forwarded</w:t>
      </w:r>
      <w:proofErr w:type="spellEnd"/>
      <w:r w:rsidRPr="009B5349">
        <w:rPr>
          <w:color w:val="000000" w:themeColor="text1"/>
          <w:sz w:val="24"/>
          <w:szCs w:val="24"/>
        </w:rPr>
        <w:t xml:space="preserve"> </w:t>
      </w:r>
      <w:proofErr w:type="spellStart"/>
      <w:r w:rsidRPr="009B5349">
        <w:rPr>
          <w:color w:val="000000" w:themeColor="text1"/>
          <w:sz w:val="24"/>
          <w:szCs w:val="24"/>
        </w:rPr>
        <w:t>message</w:t>
      </w:r>
      <w:proofErr w:type="spellEnd"/>
      <w:r w:rsidRPr="009B5349">
        <w:rPr>
          <w:color w:val="000000" w:themeColor="text1"/>
          <w:sz w:val="24"/>
          <w:szCs w:val="24"/>
        </w:rPr>
        <w:t xml:space="preserve"> ---------</w:t>
      </w:r>
      <w:r w:rsidRPr="009B5349">
        <w:rPr>
          <w:color w:val="000000" w:themeColor="text1"/>
          <w:sz w:val="24"/>
          <w:szCs w:val="24"/>
        </w:rPr>
        <w:br/>
        <w:t>Fra: Mette Goa Hugdal &lt;goahugdal@gmail.com&gt;</w:t>
      </w:r>
      <w:r w:rsidRPr="009B5349">
        <w:rPr>
          <w:color w:val="000000" w:themeColor="text1"/>
          <w:sz w:val="24"/>
          <w:szCs w:val="24"/>
        </w:rPr>
        <w:br/>
        <w:t>Date: man. 27. jan. 2025 kl. 20:35</w:t>
      </w:r>
      <w:r w:rsidRPr="009B5349">
        <w:rPr>
          <w:color w:val="000000" w:themeColor="text1"/>
          <w:sz w:val="24"/>
          <w:szCs w:val="24"/>
        </w:rPr>
        <w:br/>
      </w:r>
      <w:proofErr w:type="spellStart"/>
      <w:r w:rsidRPr="009B5349">
        <w:rPr>
          <w:color w:val="000000" w:themeColor="text1"/>
          <w:sz w:val="24"/>
          <w:szCs w:val="24"/>
        </w:rPr>
        <w:lastRenderedPageBreak/>
        <w:t>Subject</w:t>
      </w:r>
      <w:proofErr w:type="spellEnd"/>
      <w:r w:rsidRPr="009B5349">
        <w:rPr>
          <w:color w:val="000000" w:themeColor="text1"/>
          <w:sz w:val="24"/>
          <w:szCs w:val="24"/>
        </w:rPr>
        <w:t>: "Gardinfest"?</w:t>
      </w:r>
      <w:r w:rsidRPr="009B5349">
        <w:rPr>
          <w:color w:val="000000" w:themeColor="text1"/>
          <w:sz w:val="24"/>
          <w:szCs w:val="24"/>
        </w:rPr>
        <w:br/>
      </w:r>
      <w:r w:rsidRPr="00426E8F">
        <w:rPr>
          <w:color w:val="000000" w:themeColor="text1"/>
          <w:sz w:val="24"/>
          <w:szCs w:val="24"/>
        </w:rPr>
        <w:t>To: Ole J. Hindenes &lt;ohindenes@gmail.com&gt;</w:t>
      </w:r>
    </w:p>
    <w:p w14:paraId="3D301EF6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426E8F">
        <w:rPr>
          <w:color w:val="000000" w:themeColor="text1"/>
          <w:sz w:val="24"/>
          <w:szCs w:val="24"/>
        </w:rPr>
        <w:br/>
      </w:r>
    </w:p>
    <w:p w14:paraId="7A20A392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426E8F">
        <w:rPr>
          <w:color w:val="000000" w:themeColor="text1"/>
          <w:sz w:val="24"/>
          <w:szCs w:val="24"/>
        </w:rPr>
        <w:t>Hei, som du sikkert husker, så har vi "gardindamene"/</w:t>
      </w:r>
      <w:proofErr w:type="spellStart"/>
      <w:r w:rsidRPr="00426E8F">
        <w:rPr>
          <w:color w:val="000000" w:themeColor="text1"/>
          <w:sz w:val="24"/>
          <w:szCs w:val="24"/>
        </w:rPr>
        <w:t>Flåkirkas</w:t>
      </w:r>
      <w:proofErr w:type="spellEnd"/>
      <w:r w:rsidRPr="00426E8F">
        <w:rPr>
          <w:color w:val="000000" w:themeColor="text1"/>
          <w:sz w:val="24"/>
          <w:szCs w:val="24"/>
        </w:rPr>
        <w:t xml:space="preserve"> venner snakket om å bruke nye gardiner i kirka som en anledning til å lage til en happening; er det ok for dere i menighetsrådet, og tror du noen i rådet kunne hatt lyst til å være med i en festkomite? </w:t>
      </w:r>
    </w:p>
    <w:p w14:paraId="513020EF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426E8F">
        <w:rPr>
          <w:color w:val="000000" w:themeColor="text1"/>
          <w:sz w:val="24"/>
          <w:szCs w:val="24"/>
        </w:rPr>
        <w:t>Jeg har forslag på noen datoer for planlegging- de kommer kanskje på litt kort varsel, men hvis det er for kort, kan vi utsette det litt;</w:t>
      </w:r>
    </w:p>
    <w:p w14:paraId="3E6C4545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426E8F">
        <w:rPr>
          <w:color w:val="000000" w:themeColor="text1"/>
          <w:sz w:val="24"/>
          <w:szCs w:val="24"/>
        </w:rPr>
        <w:t xml:space="preserve">30.1, 3.2 eller 5.2- klokkeslett </w:t>
      </w:r>
      <w:proofErr w:type="spellStart"/>
      <w:r w:rsidRPr="00426E8F">
        <w:rPr>
          <w:color w:val="000000" w:themeColor="text1"/>
          <w:sz w:val="24"/>
          <w:szCs w:val="24"/>
        </w:rPr>
        <w:t>ca</w:t>
      </w:r>
      <w:proofErr w:type="spellEnd"/>
      <w:r w:rsidRPr="00426E8F">
        <w:rPr>
          <w:color w:val="000000" w:themeColor="text1"/>
          <w:sz w:val="24"/>
          <w:szCs w:val="24"/>
        </w:rPr>
        <w:t xml:space="preserve"> 18.00</w:t>
      </w:r>
    </w:p>
    <w:p w14:paraId="5AAA36BD" w14:textId="77777777" w:rsidR="00426E8F" w:rsidRPr="00426E8F" w:rsidRDefault="00426E8F" w:rsidP="00426E8F">
      <w:pPr>
        <w:rPr>
          <w:color w:val="000000" w:themeColor="text1"/>
          <w:sz w:val="24"/>
          <w:szCs w:val="24"/>
        </w:rPr>
      </w:pPr>
      <w:r w:rsidRPr="00426E8F">
        <w:rPr>
          <w:color w:val="000000" w:themeColor="text1"/>
          <w:sz w:val="24"/>
          <w:szCs w:val="24"/>
        </w:rPr>
        <w:t>Vennlig hilsen Mette </w:t>
      </w:r>
    </w:p>
    <w:p w14:paraId="042113F8" w14:textId="77777777" w:rsidR="00426E8F" w:rsidRDefault="00426E8F">
      <w:pPr>
        <w:rPr>
          <w:b/>
          <w:bCs/>
          <w:color w:val="FF0000"/>
          <w:sz w:val="36"/>
          <w:szCs w:val="36"/>
        </w:rPr>
      </w:pPr>
    </w:p>
    <w:p w14:paraId="27B3882C" w14:textId="324D469A" w:rsidR="00A51E35" w:rsidRDefault="00A51E3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EDLEGG 2</w:t>
      </w:r>
    </w:p>
    <w:p w14:paraId="519C813A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br/>
        <w:t xml:space="preserve">---------- </w:t>
      </w:r>
      <w:proofErr w:type="spellStart"/>
      <w:r w:rsidRPr="00A51E35">
        <w:rPr>
          <w:color w:val="000000" w:themeColor="text1"/>
          <w:sz w:val="24"/>
          <w:szCs w:val="24"/>
        </w:rPr>
        <w:t>Forwarded</w:t>
      </w:r>
      <w:proofErr w:type="spellEnd"/>
      <w:r w:rsidRPr="00A51E35">
        <w:rPr>
          <w:color w:val="000000" w:themeColor="text1"/>
          <w:sz w:val="24"/>
          <w:szCs w:val="24"/>
        </w:rPr>
        <w:t xml:space="preserve"> </w:t>
      </w:r>
      <w:proofErr w:type="spellStart"/>
      <w:r w:rsidRPr="00A51E35">
        <w:rPr>
          <w:color w:val="000000" w:themeColor="text1"/>
          <w:sz w:val="24"/>
          <w:szCs w:val="24"/>
        </w:rPr>
        <w:t>message</w:t>
      </w:r>
      <w:proofErr w:type="spellEnd"/>
      <w:r w:rsidRPr="00A51E35">
        <w:rPr>
          <w:color w:val="000000" w:themeColor="text1"/>
          <w:sz w:val="24"/>
          <w:szCs w:val="24"/>
        </w:rPr>
        <w:t xml:space="preserve"> ---------</w:t>
      </w:r>
      <w:r w:rsidRPr="00A51E35">
        <w:rPr>
          <w:color w:val="000000" w:themeColor="text1"/>
          <w:sz w:val="24"/>
          <w:szCs w:val="24"/>
        </w:rPr>
        <w:br/>
        <w:t>Fra: Maria Vingen Hugdal &lt;Maria.Vingen.Hugdal@melhus.kommune.no&gt;</w:t>
      </w:r>
      <w:r w:rsidRPr="00A51E35">
        <w:rPr>
          <w:color w:val="000000" w:themeColor="text1"/>
          <w:sz w:val="24"/>
          <w:szCs w:val="24"/>
        </w:rPr>
        <w:br/>
        <w:t>Date: tir. 28. jan. 2025 kl. 13:22</w:t>
      </w:r>
      <w:r w:rsidRPr="00A51E35">
        <w:rPr>
          <w:color w:val="000000" w:themeColor="text1"/>
          <w:sz w:val="24"/>
          <w:szCs w:val="24"/>
        </w:rPr>
        <w:br/>
      </w:r>
      <w:proofErr w:type="spellStart"/>
      <w:r w:rsidRPr="00A51E35">
        <w:rPr>
          <w:color w:val="000000" w:themeColor="text1"/>
          <w:sz w:val="24"/>
          <w:szCs w:val="24"/>
        </w:rPr>
        <w:t>Subject</w:t>
      </w:r>
      <w:proofErr w:type="spellEnd"/>
      <w:r w:rsidRPr="00A51E35">
        <w:rPr>
          <w:color w:val="000000" w:themeColor="text1"/>
          <w:sz w:val="24"/>
          <w:szCs w:val="24"/>
        </w:rPr>
        <w:t>: Årsstatistikk for 2024</w:t>
      </w:r>
      <w:r w:rsidRPr="00A51E35">
        <w:rPr>
          <w:color w:val="000000" w:themeColor="text1"/>
          <w:sz w:val="24"/>
          <w:szCs w:val="24"/>
        </w:rPr>
        <w:br/>
        <w:t>To: Ole J. Hindenes &lt;ohindenes@gmail.com&gt;, sveofs@online.no &lt;sveofs@online.no&gt;</w:t>
      </w:r>
    </w:p>
    <w:p w14:paraId="7C1677A4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br/>
      </w:r>
    </w:p>
    <w:p w14:paraId="04F8CC29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Vedlagt ligger årsstatistikk for Flå sokn 2024.</w:t>
      </w:r>
    </w:p>
    <w:p w14:paraId="097015BC" w14:textId="095EBE60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 </w:t>
      </w:r>
    </w:p>
    <w:p w14:paraId="2BFE8E69" w14:textId="77777777" w:rsidR="00A51E35" w:rsidRPr="00A51E35" w:rsidRDefault="00A51E35" w:rsidP="00A51E35">
      <w:pPr>
        <w:rPr>
          <w:b/>
          <w:bCs/>
          <w:color w:val="000000" w:themeColor="text1"/>
          <w:sz w:val="24"/>
          <w:szCs w:val="24"/>
        </w:rPr>
      </w:pPr>
      <w:r w:rsidRPr="00A51E35">
        <w:rPr>
          <w:b/>
          <w:bCs/>
          <w:color w:val="000000" w:themeColor="text1"/>
          <w:sz w:val="24"/>
          <w:szCs w:val="24"/>
        </w:rPr>
        <w:t>Til neste år er det ønskelig at menighetsrådsledere i alle sokn tar en gjennomgang på punkt 8: </w:t>
      </w:r>
      <w:r w:rsidRPr="00A51E35">
        <w:rPr>
          <w:b/>
          <w:bCs/>
          <w:i/>
          <w:iCs/>
          <w:color w:val="000000" w:themeColor="text1"/>
          <w:sz w:val="24"/>
          <w:szCs w:val="24"/>
        </w:rPr>
        <w:t>Frivillige medarbeidere</w:t>
      </w:r>
      <w:r w:rsidRPr="00A51E35">
        <w:rPr>
          <w:b/>
          <w:bCs/>
          <w:color w:val="000000" w:themeColor="text1"/>
          <w:sz w:val="24"/>
          <w:szCs w:val="24"/>
        </w:rPr>
        <w:t>. Vi sender en ny e-post angående dette til neste års statistikk.  </w:t>
      </w:r>
    </w:p>
    <w:p w14:paraId="5FAA2610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 </w:t>
      </w:r>
    </w:p>
    <w:p w14:paraId="33043781" w14:textId="66A2CB27" w:rsidR="00A51E35" w:rsidRPr="00A51E35" w:rsidRDefault="00A51E35" w:rsidP="00A51E35">
      <w:pPr>
        <w:rPr>
          <w:b/>
          <w:bCs/>
          <w:color w:val="000000" w:themeColor="text1"/>
          <w:sz w:val="24"/>
          <w:szCs w:val="24"/>
        </w:rPr>
      </w:pPr>
      <w:r w:rsidRPr="00A51E35">
        <w:rPr>
          <w:b/>
          <w:bCs/>
          <w:color w:val="000000" w:themeColor="text1"/>
          <w:sz w:val="24"/>
          <w:szCs w:val="24"/>
        </w:rPr>
        <w:t>Men her er spørsmålene som da skal besvares:</w:t>
      </w:r>
    </w:p>
    <w:p w14:paraId="6FED17B1" w14:textId="76B9D46F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Frivillige medarbeidere, totalt</w:t>
      </w:r>
    </w:p>
    <w:p w14:paraId="75B2C7A6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Her skal det tas med alle frivillige medarbeidere (ta med personer som fylte 15 år i løpet av statistikkåret), som har vært engasjerte gjennom året,</w:t>
      </w:r>
    </w:p>
    <w:p w14:paraId="66A2304D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uavhengig av tidsrom eller mengde arbeid som er utført av de frivillige.</w:t>
      </w:r>
    </w:p>
    <w:p w14:paraId="36E308D1" w14:textId="6C8826F6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Her telles en person en gang (hvor mange frivillige har menigheten til disposisjon totalt).</w:t>
      </w:r>
    </w:p>
    <w:p w14:paraId="3BBBD524" w14:textId="77E7F306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Totalt antall frivillige engasjert i menighetens arbeid: ……………………………….</w:t>
      </w:r>
    </w:p>
    <w:p w14:paraId="200576FB" w14:textId="2BE5A78F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lastRenderedPageBreak/>
        <w:t>Antall frivillige medarbeidere (15 år eller eldre) tilknyttet...</w:t>
      </w:r>
    </w:p>
    <w:p w14:paraId="0CB247B0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Frivillige medarbeidere, etter verv</w:t>
      </w:r>
    </w:p>
    <w:p w14:paraId="2E74EFDF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Her skal det tas med frivillige medarbeidere (ta med personer som fylte 15 år i løpet av statistikkåret) som har vært engasjerte gjennom</w:t>
      </w:r>
    </w:p>
    <w:p w14:paraId="57231C0C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året, uavhengig av tidsrom eller mengde arbeide som er utført av de frivillige.</w:t>
      </w:r>
    </w:p>
    <w:p w14:paraId="0DDE8E4B" w14:textId="5AF5691F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En og samme person kan føres på flere av aktivitetene, men telles bare en gang innenfor hvert felt.</w:t>
      </w:r>
    </w:p>
    <w:p w14:paraId="232E2E7A" w14:textId="79E1C675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Planlegging og gjennomføring av gudstjenester: ……………………………….</w:t>
      </w:r>
    </w:p>
    <w:p w14:paraId="1D3C135B" w14:textId="1994077C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enighetens barnearbeid/trosopplæringstiltak (0–12 år): ……………………………….</w:t>
      </w:r>
    </w:p>
    <w:p w14:paraId="5771E4E6" w14:textId="3480CB99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enighetens ungdomsarbeid/trosopplæringstiltak (13 år og oppover): ……………………………….</w:t>
      </w:r>
    </w:p>
    <w:p w14:paraId="5B3D836C" w14:textId="239E592A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enighetens diakonale arbeid: ……………………………….</w:t>
      </w:r>
    </w:p>
    <w:p w14:paraId="101F919E" w14:textId="6B3AAFA5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enighetens kultur- og konsertarrangement: ……………………………….</w:t>
      </w:r>
    </w:p>
    <w:p w14:paraId="04F3AB1C" w14:textId="7595F49B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Komité- og utvalgsarbeid: ……………………………….</w:t>
      </w:r>
    </w:p>
    <w:p w14:paraId="4F5B8B89" w14:textId="00DC5F28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Herav medlemmer og varamedlemmer i menighetsrådet: ……………………………….</w:t>
      </w:r>
    </w:p>
    <w:p w14:paraId="3F15BD54" w14:textId="3D41DE6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Annet menighetsarbeid ikke nevnt på denne siden: ………………………………. </w:t>
      </w:r>
    </w:p>
    <w:p w14:paraId="400D2784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 </w:t>
      </w:r>
    </w:p>
    <w:p w14:paraId="6B9608B3" w14:textId="7C0F66A3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ed vennlig hilsen</w:t>
      </w:r>
    </w:p>
    <w:p w14:paraId="75D89FBA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Maria Vingen Hugdal</w:t>
      </w:r>
    </w:p>
    <w:p w14:paraId="1274A792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Sekretær</w:t>
      </w:r>
    </w:p>
    <w:p w14:paraId="204D4F67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 </w:t>
      </w:r>
    </w:p>
    <w:p w14:paraId="50EBE135" w14:textId="77777777" w:rsidR="00A51E35" w:rsidRPr="00A51E35" w:rsidRDefault="00A51E35" w:rsidP="00A51E35">
      <w:pPr>
        <w:rPr>
          <w:color w:val="000000" w:themeColor="text1"/>
          <w:sz w:val="24"/>
          <w:szCs w:val="24"/>
        </w:rPr>
      </w:pPr>
      <w:r w:rsidRPr="00A51E35">
        <w:rPr>
          <w:color w:val="000000" w:themeColor="text1"/>
          <w:sz w:val="24"/>
          <w:szCs w:val="24"/>
        </w:rPr>
        <w:t>Postadresse: Postboks 55, 7221 Melhus</w:t>
      </w:r>
      <w:r w:rsidRPr="00A51E35">
        <w:rPr>
          <w:color w:val="000000" w:themeColor="text1"/>
          <w:sz w:val="24"/>
          <w:szCs w:val="24"/>
        </w:rPr>
        <w:br/>
        <w:t xml:space="preserve">Besøksadresse: </w:t>
      </w:r>
      <w:proofErr w:type="spellStart"/>
      <w:r w:rsidRPr="00A51E35">
        <w:rPr>
          <w:color w:val="000000" w:themeColor="text1"/>
          <w:sz w:val="24"/>
          <w:szCs w:val="24"/>
        </w:rPr>
        <w:t>Søreggen</w:t>
      </w:r>
      <w:proofErr w:type="spellEnd"/>
      <w:r w:rsidRPr="00A51E35">
        <w:rPr>
          <w:color w:val="000000" w:themeColor="text1"/>
          <w:sz w:val="24"/>
          <w:szCs w:val="24"/>
        </w:rPr>
        <w:t xml:space="preserve"> 2 B, 7224 Melhus</w:t>
      </w:r>
      <w:r w:rsidRPr="00A51E35">
        <w:rPr>
          <w:color w:val="000000" w:themeColor="text1"/>
          <w:sz w:val="24"/>
          <w:szCs w:val="24"/>
        </w:rPr>
        <w:br/>
        <w:t>Telefon: 970 08 620</w:t>
      </w:r>
      <w:r w:rsidRPr="00A51E35">
        <w:rPr>
          <w:color w:val="000000" w:themeColor="text1"/>
          <w:sz w:val="24"/>
          <w:szCs w:val="24"/>
        </w:rPr>
        <w:br/>
      </w:r>
      <w:hyperlink r:id="rId7" w:tgtFrame="_blank" w:history="1">
        <w:r w:rsidRPr="00A51E35">
          <w:rPr>
            <w:rStyle w:val="Hyperkobling"/>
            <w:color w:val="000000" w:themeColor="text1"/>
            <w:sz w:val="24"/>
            <w:szCs w:val="24"/>
          </w:rPr>
          <w:t>www.kirken.no/melhus</w:t>
        </w:r>
      </w:hyperlink>
    </w:p>
    <w:p w14:paraId="042B9057" w14:textId="77777777" w:rsidR="00A51E35" w:rsidRPr="00A51E35" w:rsidRDefault="00A51E35" w:rsidP="00A51E35">
      <w:pPr>
        <w:rPr>
          <w:b/>
          <w:bCs/>
          <w:color w:val="FF0000"/>
          <w:sz w:val="36"/>
          <w:szCs w:val="36"/>
        </w:rPr>
      </w:pPr>
    </w:p>
    <w:p w14:paraId="10501040" w14:textId="2CC8802D" w:rsidR="00A51E35" w:rsidRDefault="00D84CC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EDLEGG 3</w:t>
      </w:r>
    </w:p>
    <w:p w14:paraId="77FFC5D6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br/>
        <w:t xml:space="preserve">---------- </w:t>
      </w:r>
      <w:proofErr w:type="spellStart"/>
      <w:r w:rsidRPr="00D84CCC">
        <w:rPr>
          <w:color w:val="000000" w:themeColor="text1"/>
          <w:sz w:val="24"/>
          <w:szCs w:val="24"/>
        </w:rPr>
        <w:t>Forwarded</w:t>
      </w:r>
      <w:proofErr w:type="spellEnd"/>
      <w:r w:rsidRPr="00D84CCC">
        <w:rPr>
          <w:color w:val="000000" w:themeColor="text1"/>
          <w:sz w:val="24"/>
          <w:szCs w:val="24"/>
        </w:rPr>
        <w:t xml:space="preserve"> </w:t>
      </w:r>
      <w:proofErr w:type="spellStart"/>
      <w:r w:rsidRPr="00D84CCC">
        <w:rPr>
          <w:color w:val="000000" w:themeColor="text1"/>
          <w:sz w:val="24"/>
          <w:szCs w:val="24"/>
        </w:rPr>
        <w:t>message</w:t>
      </w:r>
      <w:proofErr w:type="spellEnd"/>
      <w:r w:rsidRPr="00D84CCC">
        <w:rPr>
          <w:color w:val="000000" w:themeColor="text1"/>
          <w:sz w:val="24"/>
          <w:szCs w:val="24"/>
        </w:rPr>
        <w:t xml:space="preserve"> ---------</w:t>
      </w:r>
      <w:r w:rsidRPr="00D84CCC">
        <w:rPr>
          <w:color w:val="000000" w:themeColor="text1"/>
          <w:sz w:val="24"/>
          <w:szCs w:val="24"/>
        </w:rPr>
        <w:br/>
        <w:t>Fra: Jan Tore Vespestad &lt;Jan.Tore.Vespestad@melhus.kommune.no&gt;</w:t>
      </w:r>
      <w:r w:rsidRPr="00D84CCC">
        <w:rPr>
          <w:color w:val="000000" w:themeColor="text1"/>
          <w:sz w:val="24"/>
          <w:szCs w:val="24"/>
        </w:rPr>
        <w:br/>
        <w:t xml:space="preserve">Date: </w:t>
      </w:r>
      <w:proofErr w:type="spellStart"/>
      <w:r w:rsidRPr="00D84CCC">
        <w:rPr>
          <w:color w:val="000000" w:themeColor="text1"/>
          <w:sz w:val="24"/>
          <w:szCs w:val="24"/>
        </w:rPr>
        <w:t>ons</w:t>
      </w:r>
      <w:proofErr w:type="spellEnd"/>
      <w:r w:rsidRPr="00D84CCC">
        <w:rPr>
          <w:color w:val="000000" w:themeColor="text1"/>
          <w:sz w:val="24"/>
          <w:szCs w:val="24"/>
        </w:rPr>
        <w:t>. 5. feb. 2025 kl. 10:40</w:t>
      </w:r>
      <w:r w:rsidRPr="00D84CCC">
        <w:rPr>
          <w:color w:val="000000" w:themeColor="text1"/>
          <w:sz w:val="24"/>
          <w:szCs w:val="24"/>
        </w:rPr>
        <w:br/>
      </w:r>
      <w:proofErr w:type="spellStart"/>
      <w:r w:rsidRPr="00D84CCC">
        <w:rPr>
          <w:color w:val="000000" w:themeColor="text1"/>
          <w:sz w:val="24"/>
          <w:szCs w:val="24"/>
        </w:rPr>
        <w:t>Subject</w:t>
      </w:r>
      <w:proofErr w:type="spellEnd"/>
      <w:r w:rsidRPr="00D84CCC">
        <w:rPr>
          <w:color w:val="000000" w:themeColor="text1"/>
          <w:sz w:val="24"/>
          <w:szCs w:val="24"/>
        </w:rPr>
        <w:t>: VS: Tentativ tilsettingsplan</w:t>
      </w:r>
      <w:r w:rsidRPr="00D84CCC">
        <w:rPr>
          <w:color w:val="000000" w:themeColor="text1"/>
          <w:sz w:val="24"/>
          <w:szCs w:val="24"/>
        </w:rPr>
        <w:br/>
        <w:t xml:space="preserve">To: anne.joraandstad@gmail.com &lt;anne.joraandstad@gmail.com&gt;, Ole J. Hindenes </w:t>
      </w:r>
      <w:r w:rsidRPr="00D84CCC">
        <w:rPr>
          <w:color w:val="000000" w:themeColor="text1"/>
          <w:sz w:val="24"/>
          <w:szCs w:val="24"/>
        </w:rPr>
        <w:lastRenderedPageBreak/>
        <w:t>&lt;ohindenes@gmail.com&gt;</w:t>
      </w:r>
      <w:r w:rsidRPr="00D84CCC">
        <w:rPr>
          <w:color w:val="000000" w:themeColor="text1"/>
          <w:sz w:val="24"/>
          <w:szCs w:val="24"/>
        </w:rPr>
        <w:br/>
      </w:r>
      <w:proofErr w:type="spellStart"/>
      <w:r w:rsidRPr="00D84CCC">
        <w:rPr>
          <w:color w:val="000000" w:themeColor="text1"/>
          <w:sz w:val="24"/>
          <w:szCs w:val="24"/>
        </w:rPr>
        <w:t>Cc</w:t>
      </w:r>
      <w:proofErr w:type="spellEnd"/>
      <w:r w:rsidRPr="00D84CCC">
        <w:rPr>
          <w:color w:val="000000" w:themeColor="text1"/>
          <w:sz w:val="24"/>
          <w:szCs w:val="24"/>
        </w:rPr>
        <w:t>: Øystein Flø &lt;Oystein.Flo@melhus.kommune.no&gt;</w:t>
      </w:r>
    </w:p>
    <w:p w14:paraId="2A55984E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br/>
      </w:r>
    </w:p>
    <w:p w14:paraId="30C0C207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Hei</w:t>
      </w:r>
    </w:p>
    <w:p w14:paraId="6DE04A47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Denne mailen fikk jeg av prost, Øystein Flø angående utlysning av prestestillingen på Hølonda.</w:t>
      </w:r>
    </w:p>
    <w:p w14:paraId="508E676D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proofErr w:type="spellStart"/>
      <w:r w:rsidRPr="00D84CCC">
        <w:rPr>
          <w:color w:val="000000" w:themeColor="text1"/>
          <w:sz w:val="24"/>
          <w:szCs w:val="24"/>
        </w:rPr>
        <w:t>Mvh</w:t>
      </w:r>
      <w:proofErr w:type="spellEnd"/>
      <w:r w:rsidRPr="00D84CCC">
        <w:rPr>
          <w:color w:val="000000" w:themeColor="text1"/>
          <w:sz w:val="24"/>
          <w:szCs w:val="24"/>
        </w:rPr>
        <w:t>. Jan Tore Vespestad</w:t>
      </w:r>
    </w:p>
    <w:p w14:paraId="02228E27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 </w:t>
      </w:r>
    </w:p>
    <w:p w14:paraId="02B42193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Fra: Øystein Flø &lt;</w:t>
      </w:r>
      <w:hyperlink r:id="rId8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Oystein.Flo@melhus.kommune.no</w:t>
        </w:r>
      </w:hyperlink>
      <w:r w:rsidRPr="00D84CCC">
        <w:rPr>
          <w:color w:val="000000" w:themeColor="text1"/>
          <w:sz w:val="24"/>
          <w:szCs w:val="24"/>
        </w:rPr>
        <w:t>&gt;</w:t>
      </w:r>
      <w:r w:rsidRPr="00D84CCC">
        <w:rPr>
          <w:color w:val="000000" w:themeColor="text1"/>
          <w:sz w:val="24"/>
          <w:szCs w:val="24"/>
        </w:rPr>
        <w:br/>
        <w:t>Sendt: lørdag 1. februar 2025 11:31</w:t>
      </w:r>
      <w:r w:rsidRPr="00D84CCC">
        <w:rPr>
          <w:color w:val="000000" w:themeColor="text1"/>
          <w:sz w:val="24"/>
          <w:szCs w:val="24"/>
        </w:rPr>
        <w:br/>
        <w:t>Til: </w:t>
      </w:r>
      <w:hyperlink r:id="rId9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roald.syrstad@gmail.com</w:t>
        </w:r>
      </w:hyperlink>
      <w:r w:rsidRPr="00D84CCC">
        <w:rPr>
          <w:color w:val="000000" w:themeColor="text1"/>
          <w:sz w:val="24"/>
          <w:szCs w:val="24"/>
        </w:rPr>
        <w:t>; Gunnar René Øie &lt;</w:t>
      </w:r>
      <w:hyperlink r:id="rId10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gunnar.r@online.no</w:t>
        </w:r>
      </w:hyperlink>
      <w:r w:rsidRPr="00D84CCC">
        <w:rPr>
          <w:color w:val="000000" w:themeColor="text1"/>
          <w:sz w:val="24"/>
          <w:szCs w:val="24"/>
        </w:rPr>
        <w:t>&gt;</w:t>
      </w:r>
      <w:r w:rsidRPr="00D84CCC">
        <w:rPr>
          <w:color w:val="000000" w:themeColor="text1"/>
          <w:sz w:val="24"/>
          <w:szCs w:val="24"/>
        </w:rPr>
        <w:br/>
        <w:t>Kopi: Ole Dahle &lt;</w:t>
      </w:r>
      <w:hyperlink r:id="rId11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Ole.Dahle@melhus.kommune.no</w:t>
        </w:r>
      </w:hyperlink>
      <w:r w:rsidRPr="00D84CCC">
        <w:rPr>
          <w:color w:val="000000" w:themeColor="text1"/>
          <w:sz w:val="24"/>
          <w:szCs w:val="24"/>
        </w:rPr>
        <w:t>&gt;; Jan Tore Vespestad &lt;</w:t>
      </w:r>
      <w:hyperlink r:id="rId12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Jan.Tore.Vespestad@melhus.kommune.no</w:t>
        </w:r>
      </w:hyperlink>
      <w:r w:rsidRPr="00D84CCC">
        <w:rPr>
          <w:color w:val="000000" w:themeColor="text1"/>
          <w:sz w:val="24"/>
          <w:szCs w:val="24"/>
        </w:rPr>
        <w:t>&gt;; Vegar Godø Slørdal &lt;</w:t>
      </w:r>
      <w:hyperlink r:id="rId13" w:tgtFrame="_blank" w:history="1">
        <w:r w:rsidRPr="00D84CCC">
          <w:rPr>
            <w:rStyle w:val="Hyperkobling"/>
            <w:color w:val="000000" w:themeColor="text1"/>
            <w:sz w:val="24"/>
            <w:szCs w:val="24"/>
          </w:rPr>
          <w:t>Vegar.Godo.Slordal@melhus.kommune.no</w:t>
        </w:r>
      </w:hyperlink>
      <w:r w:rsidRPr="00D84CCC">
        <w:rPr>
          <w:color w:val="000000" w:themeColor="text1"/>
          <w:sz w:val="24"/>
          <w:szCs w:val="24"/>
        </w:rPr>
        <w:t>&gt;</w:t>
      </w:r>
      <w:r w:rsidRPr="00D84CCC">
        <w:rPr>
          <w:color w:val="000000" w:themeColor="text1"/>
          <w:sz w:val="24"/>
          <w:szCs w:val="24"/>
        </w:rPr>
        <w:br/>
        <w:t>Emne: </w:t>
      </w:r>
      <w:proofErr w:type="spellStart"/>
      <w:r w:rsidRPr="00D84CCC">
        <w:rPr>
          <w:color w:val="000000" w:themeColor="text1"/>
          <w:sz w:val="24"/>
          <w:szCs w:val="24"/>
        </w:rPr>
        <w:t>Vs</w:t>
      </w:r>
      <w:proofErr w:type="spellEnd"/>
      <w:r w:rsidRPr="00D84CCC">
        <w:rPr>
          <w:color w:val="000000" w:themeColor="text1"/>
          <w:sz w:val="24"/>
          <w:szCs w:val="24"/>
        </w:rPr>
        <w:t>: Tentativ tilsettingsplan</w:t>
      </w:r>
    </w:p>
    <w:p w14:paraId="5378A8BE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 </w:t>
      </w:r>
    </w:p>
    <w:p w14:paraId="56EE7588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i/>
          <w:iCs/>
          <w:color w:val="000000" w:themeColor="text1"/>
          <w:sz w:val="24"/>
          <w:szCs w:val="24"/>
        </w:rPr>
        <w:t>Til menighetsrådene i Hølonda og Melhus</w:t>
      </w:r>
    </w:p>
    <w:p w14:paraId="7EF85DDF" w14:textId="706BEF30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i/>
          <w:iCs/>
          <w:color w:val="000000" w:themeColor="text1"/>
          <w:sz w:val="24"/>
          <w:szCs w:val="24"/>
        </w:rPr>
        <w:t>(Jeg har ikke mailadressene til lederne i Horg og Flå, ber derfor Jan Tore om å informere dem. Alle rådene vil få anledning til å uttale seg om hvem som eventuelt bør tilsettes etter at intervju er foretatt)</w:t>
      </w:r>
    </w:p>
    <w:p w14:paraId="503E8B23" w14:textId="0B5CA735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 xml:space="preserve">Jeg har mottatt melding om at bispekontoret nå kommer </w:t>
      </w:r>
      <w:proofErr w:type="spellStart"/>
      <w:r w:rsidRPr="00D84CCC">
        <w:rPr>
          <w:color w:val="000000" w:themeColor="text1"/>
          <w:sz w:val="24"/>
          <w:szCs w:val="24"/>
        </w:rPr>
        <w:t>igang</w:t>
      </w:r>
      <w:proofErr w:type="spellEnd"/>
      <w:r w:rsidRPr="00D84CCC">
        <w:rPr>
          <w:color w:val="000000" w:themeColor="text1"/>
          <w:sz w:val="24"/>
          <w:szCs w:val="24"/>
        </w:rPr>
        <w:t xml:space="preserve"> med utlysning av stillinger igjen, etter en periode med stillingsstopp </w:t>
      </w:r>
      <w:proofErr w:type="spellStart"/>
      <w:r w:rsidRPr="00D84CCC">
        <w:rPr>
          <w:color w:val="000000" w:themeColor="text1"/>
          <w:sz w:val="24"/>
          <w:szCs w:val="24"/>
        </w:rPr>
        <w:t>pga</w:t>
      </w:r>
      <w:proofErr w:type="spellEnd"/>
      <w:r w:rsidRPr="00D84CCC">
        <w:rPr>
          <w:color w:val="000000" w:themeColor="text1"/>
          <w:sz w:val="24"/>
          <w:szCs w:val="24"/>
        </w:rPr>
        <w:t xml:space="preserve"> nedbemanningsprosessen.</w:t>
      </w:r>
    </w:p>
    <w:p w14:paraId="03E20A0C" w14:textId="794C2FCE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Planen er nå å lyse ut stillingen på Hølonda/Melhus den 3.2. med søknadsfrist 24.2. </w:t>
      </w:r>
    </w:p>
    <w:p w14:paraId="11A80EBB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Intervju er foreløpig fastsatt til en av følgende datoer: 10.3., 11.3., 14.3. eller 17.3. før kl. 12.30</w:t>
      </w:r>
    </w:p>
    <w:p w14:paraId="6858A1C7" w14:textId="533016AE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På intervjuet vil det være særlig viktig at menighetsrådet i Hølonda er representert med en person og at vedkommende også sitter i tilsettingsrådet. I tillegg vil jeg foreslå at en representant fra Melhus menighetsråd er med i intervjuutvalget.</w:t>
      </w:r>
    </w:p>
    <w:p w14:paraId="2B43313A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Gi tilbakemelding om det er noen av de foreslåtte datoene for intervju som ikke passer.</w:t>
      </w:r>
    </w:p>
    <w:p w14:paraId="4BC4410E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 </w:t>
      </w:r>
    </w:p>
    <w:p w14:paraId="43009EC3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proofErr w:type="spellStart"/>
      <w:r w:rsidRPr="00D84CCC">
        <w:rPr>
          <w:color w:val="000000" w:themeColor="text1"/>
          <w:sz w:val="24"/>
          <w:szCs w:val="24"/>
        </w:rPr>
        <w:t>Mvh</w:t>
      </w:r>
      <w:proofErr w:type="spellEnd"/>
    </w:p>
    <w:p w14:paraId="09D76F2B" w14:textId="77777777" w:rsidR="00D84CCC" w:rsidRPr="00D84CCC" w:rsidRDefault="00D84CCC" w:rsidP="00D84CCC">
      <w:pPr>
        <w:rPr>
          <w:color w:val="000000" w:themeColor="text1"/>
          <w:sz w:val="24"/>
          <w:szCs w:val="24"/>
        </w:rPr>
      </w:pPr>
      <w:r w:rsidRPr="00D84CCC">
        <w:rPr>
          <w:color w:val="000000" w:themeColor="text1"/>
          <w:sz w:val="24"/>
          <w:szCs w:val="24"/>
        </w:rPr>
        <w:t>Øystein</w:t>
      </w:r>
    </w:p>
    <w:p w14:paraId="07B1F201" w14:textId="77777777" w:rsidR="00D84CCC" w:rsidRDefault="00D84CCC">
      <w:pPr>
        <w:rPr>
          <w:b/>
          <w:bCs/>
          <w:color w:val="FF0000"/>
          <w:sz w:val="36"/>
          <w:szCs w:val="36"/>
        </w:rPr>
      </w:pPr>
    </w:p>
    <w:sectPr w:rsidR="00D8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1A4D56A"/>
    <w:lvl w:ilvl="0">
      <w:numFmt w:val="decimal"/>
      <w:lvlText w:val="*"/>
      <w:lvlJc w:val="left"/>
    </w:lvl>
  </w:abstractNum>
  <w:abstractNum w:abstractNumId="1" w15:restartNumberingAfterBreak="0">
    <w:nsid w:val="088215AD"/>
    <w:multiLevelType w:val="multilevel"/>
    <w:tmpl w:val="A60A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071C2"/>
    <w:multiLevelType w:val="multilevel"/>
    <w:tmpl w:val="C72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937AC"/>
    <w:multiLevelType w:val="hybridMultilevel"/>
    <w:tmpl w:val="3920F82A"/>
    <w:lvl w:ilvl="0" w:tplc="F426DA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1F1"/>
    <w:multiLevelType w:val="hybridMultilevel"/>
    <w:tmpl w:val="1BE43EB8"/>
    <w:lvl w:ilvl="0" w:tplc="16FE59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7E5C"/>
    <w:multiLevelType w:val="multilevel"/>
    <w:tmpl w:val="C34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10F55"/>
    <w:multiLevelType w:val="hybridMultilevel"/>
    <w:tmpl w:val="A4F605C4"/>
    <w:lvl w:ilvl="0" w:tplc="8E02888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1B1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02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4CD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638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AB5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C92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41C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61C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B91A9B"/>
    <w:multiLevelType w:val="hybridMultilevel"/>
    <w:tmpl w:val="B586705C"/>
    <w:lvl w:ilvl="0" w:tplc="E310A36A">
      <w:start w:val="1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8C2"/>
    <w:multiLevelType w:val="multilevel"/>
    <w:tmpl w:val="1C90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0B4360"/>
    <w:multiLevelType w:val="multilevel"/>
    <w:tmpl w:val="D84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92E88"/>
    <w:multiLevelType w:val="multilevel"/>
    <w:tmpl w:val="A2D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806A1"/>
    <w:multiLevelType w:val="multilevel"/>
    <w:tmpl w:val="185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B6FF7"/>
    <w:multiLevelType w:val="multilevel"/>
    <w:tmpl w:val="702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C3714E"/>
    <w:multiLevelType w:val="multilevel"/>
    <w:tmpl w:val="275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106C01"/>
    <w:multiLevelType w:val="multilevel"/>
    <w:tmpl w:val="405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5018593">
    <w:abstractNumId w:val="13"/>
  </w:num>
  <w:num w:numId="2" w16cid:durableId="1929456581">
    <w:abstractNumId w:val="1"/>
  </w:num>
  <w:num w:numId="3" w16cid:durableId="1746494013">
    <w:abstractNumId w:val="14"/>
  </w:num>
  <w:num w:numId="4" w16cid:durableId="1261644259">
    <w:abstractNumId w:val="12"/>
  </w:num>
  <w:num w:numId="5" w16cid:durableId="1391466967">
    <w:abstractNumId w:val="2"/>
  </w:num>
  <w:num w:numId="6" w16cid:durableId="1512332446">
    <w:abstractNumId w:val="10"/>
  </w:num>
  <w:num w:numId="7" w16cid:durableId="73362476">
    <w:abstractNumId w:val="11"/>
  </w:num>
  <w:num w:numId="8" w16cid:durableId="778840877">
    <w:abstractNumId w:val="9"/>
  </w:num>
  <w:num w:numId="9" w16cid:durableId="1558394865">
    <w:abstractNumId w:val="8"/>
  </w:num>
  <w:num w:numId="10" w16cid:durableId="63237103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 w16cid:durableId="428742548">
    <w:abstractNumId w:val="7"/>
  </w:num>
  <w:num w:numId="12" w16cid:durableId="1495299510">
    <w:abstractNumId w:val="5"/>
  </w:num>
  <w:num w:numId="13" w16cid:durableId="748190134">
    <w:abstractNumId w:val="4"/>
  </w:num>
  <w:num w:numId="14" w16cid:durableId="98526753">
    <w:abstractNumId w:val="6"/>
  </w:num>
  <w:num w:numId="15" w16cid:durableId="53904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4"/>
    <w:rsid w:val="000075DC"/>
    <w:rsid w:val="00034340"/>
    <w:rsid w:val="000649D1"/>
    <w:rsid w:val="00067048"/>
    <w:rsid w:val="00080D40"/>
    <w:rsid w:val="000A5709"/>
    <w:rsid w:val="000C3CD4"/>
    <w:rsid w:val="000C46E5"/>
    <w:rsid w:val="000D0A7F"/>
    <w:rsid w:val="000D7F18"/>
    <w:rsid w:val="000E6B39"/>
    <w:rsid w:val="000F09D5"/>
    <w:rsid w:val="000F402E"/>
    <w:rsid w:val="000F60A0"/>
    <w:rsid w:val="001652B9"/>
    <w:rsid w:val="0017047F"/>
    <w:rsid w:val="00171FCD"/>
    <w:rsid w:val="00175DC6"/>
    <w:rsid w:val="001B7662"/>
    <w:rsid w:val="00203DE5"/>
    <w:rsid w:val="00225BFE"/>
    <w:rsid w:val="002A6BA7"/>
    <w:rsid w:val="003405AF"/>
    <w:rsid w:val="003D6517"/>
    <w:rsid w:val="00426E8F"/>
    <w:rsid w:val="004646C5"/>
    <w:rsid w:val="00476628"/>
    <w:rsid w:val="004807C2"/>
    <w:rsid w:val="004B1627"/>
    <w:rsid w:val="004F6445"/>
    <w:rsid w:val="00506473"/>
    <w:rsid w:val="005317A9"/>
    <w:rsid w:val="005357EE"/>
    <w:rsid w:val="00543ADC"/>
    <w:rsid w:val="00585666"/>
    <w:rsid w:val="005B0E7C"/>
    <w:rsid w:val="005C12E5"/>
    <w:rsid w:val="005C6F99"/>
    <w:rsid w:val="006045C1"/>
    <w:rsid w:val="00631276"/>
    <w:rsid w:val="0063635A"/>
    <w:rsid w:val="0064346D"/>
    <w:rsid w:val="006827AF"/>
    <w:rsid w:val="006E6741"/>
    <w:rsid w:val="00736754"/>
    <w:rsid w:val="00743F9E"/>
    <w:rsid w:val="00755568"/>
    <w:rsid w:val="00770FE9"/>
    <w:rsid w:val="007D7AB2"/>
    <w:rsid w:val="007F3742"/>
    <w:rsid w:val="00812D01"/>
    <w:rsid w:val="00881FC7"/>
    <w:rsid w:val="00883D79"/>
    <w:rsid w:val="008C74D5"/>
    <w:rsid w:val="008D2C03"/>
    <w:rsid w:val="008F26A8"/>
    <w:rsid w:val="0091057B"/>
    <w:rsid w:val="00911E35"/>
    <w:rsid w:val="0092107B"/>
    <w:rsid w:val="009B5349"/>
    <w:rsid w:val="009C1211"/>
    <w:rsid w:val="009F4D01"/>
    <w:rsid w:val="00A358A1"/>
    <w:rsid w:val="00A47164"/>
    <w:rsid w:val="00A51E35"/>
    <w:rsid w:val="00A568E6"/>
    <w:rsid w:val="00A95279"/>
    <w:rsid w:val="00AD75D1"/>
    <w:rsid w:val="00B123AB"/>
    <w:rsid w:val="00B4320A"/>
    <w:rsid w:val="00B612EA"/>
    <w:rsid w:val="00B64C77"/>
    <w:rsid w:val="00B8289E"/>
    <w:rsid w:val="00B92E48"/>
    <w:rsid w:val="00BA4570"/>
    <w:rsid w:val="00BC2491"/>
    <w:rsid w:val="00C0313C"/>
    <w:rsid w:val="00C20AEC"/>
    <w:rsid w:val="00C41AF3"/>
    <w:rsid w:val="00CA6264"/>
    <w:rsid w:val="00CA67FF"/>
    <w:rsid w:val="00CF20AD"/>
    <w:rsid w:val="00D033D4"/>
    <w:rsid w:val="00D344BC"/>
    <w:rsid w:val="00D363B8"/>
    <w:rsid w:val="00D3653B"/>
    <w:rsid w:val="00D401DD"/>
    <w:rsid w:val="00D745F2"/>
    <w:rsid w:val="00D8315C"/>
    <w:rsid w:val="00D84CCC"/>
    <w:rsid w:val="00D902CD"/>
    <w:rsid w:val="00DE389E"/>
    <w:rsid w:val="00DF29C4"/>
    <w:rsid w:val="00E00B4B"/>
    <w:rsid w:val="00E076C7"/>
    <w:rsid w:val="00E2039E"/>
    <w:rsid w:val="00E40F13"/>
    <w:rsid w:val="00E4733D"/>
    <w:rsid w:val="00EC0987"/>
    <w:rsid w:val="00EC48B6"/>
    <w:rsid w:val="00ED1762"/>
    <w:rsid w:val="00EE4EFC"/>
    <w:rsid w:val="00F032D7"/>
    <w:rsid w:val="00F205B9"/>
    <w:rsid w:val="00F478E4"/>
    <w:rsid w:val="00F77753"/>
    <w:rsid w:val="00FB7B18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8B69"/>
  <w15:docId w15:val="{1A8FD5B0-13A3-46AF-A06E-131D372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E4"/>
    <w:pPr>
      <w:spacing w:line="25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7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7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7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7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7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7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7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7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7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47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rsid w:val="00F47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F47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78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78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78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78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78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78E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7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7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7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7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78E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78E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78E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7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78E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78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C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C48B6"/>
    <w:rPr>
      <w:color w:val="0000FF"/>
      <w:u w:val="single"/>
    </w:rPr>
  </w:style>
  <w:style w:type="paragraph" w:customStyle="1" w:styleId="paragraph">
    <w:name w:val="paragraph"/>
    <w:basedOn w:val="Normal"/>
    <w:rsid w:val="00EC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C48B6"/>
  </w:style>
  <w:style w:type="character" w:customStyle="1" w:styleId="eop">
    <w:name w:val="eop"/>
    <w:basedOn w:val="Standardskriftforavsnitt"/>
    <w:rsid w:val="00EC48B6"/>
  </w:style>
  <w:style w:type="character" w:styleId="Sterk">
    <w:name w:val="Strong"/>
    <w:basedOn w:val="Standardskriftforavsnitt"/>
    <w:uiPriority w:val="22"/>
    <w:qFormat/>
    <w:rsid w:val="005B0E7C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3405AF"/>
    <w:pPr>
      <w:spacing w:after="0" w:line="240" w:lineRule="auto"/>
    </w:pPr>
    <w:rPr>
      <w:rFonts w:ascii="Calibri" w:eastAsia="Times New Roman" w:hAnsi="Calibri" w:cs="Times New Roman"/>
      <w:kern w:val="0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405AF"/>
    <w:rPr>
      <w:rFonts w:ascii="Calibri" w:eastAsia="Times New Roman" w:hAnsi="Calibri" w:cs="Times New Roman"/>
      <w:kern w:val="0"/>
      <w:sz w:val="22"/>
      <w:szCs w:val="21"/>
    </w:rPr>
  </w:style>
  <w:style w:type="paragraph" w:styleId="Brdtekst">
    <w:name w:val="Body Text"/>
    <w:link w:val="BrdtekstTegn"/>
    <w:rsid w:val="00D831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8315C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nb-NO"/>
    </w:rPr>
  </w:style>
  <w:style w:type="character" w:customStyle="1" w:styleId="apple-tab-span">
    <w:name w:val="apple-tab-span"/>
    <w:basedOn w:val="Standardskriftforavsnitt"/>
    <w:rsid w:val="00175DC6"/>
  </w:style>
  <w:style w:type="character" w:styleId="Ulstomtale">
    <w:name w:val="Unresolved Mention"/>
    <w:basedOn w:val="Standardskriftforavsnitt"/>
    <w:uiPriority w:val="99"/>
    <w:semiHidden/>
    <w:unhideWhenUsed/>
    <w:rsid w:val="00FE629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741"/>
    <w:rPr>
      <w:color w:val="96607D" w:themeColor="followedHyperlink"/>
      <w:u w:val="single"/>
    </w:rPr>
  </w:style>
  <w:style w:type="table" w:customStyle="1" w:styleId="TableGrid">
    <w:name w:val="TableGrid"/>
    <w:rsid w:val="00034340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C2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5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0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9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9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8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7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8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7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2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0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5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4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41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stein.Flo@melhus.kommune.no" TargetMode="External"/><Relationship Id="rId13" Type="http://schemas.openxmlformats.org/officeDocument/2006/relationships/hyperlink" Target="mailto:Vegar.Godo.Slordal@melhus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ken.no/melhus" TargetMode="External"/><Relationship Id="rId12" Type="http://schemas.openxmlformats.org/officeDocument/2006/relationships/hyperlink" Target="mailto:Jan.Tore.Vespestad@melhu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le.Dahle@melhus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nnar.r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ld.syrsta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2C47-3F76-471E-B7F7-A0E9812C73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2d168d-d670-4add-a8d0-a1b93607f0cd}" enabled="1" method="Standard" siteId="{bcd8254a-5029-4a8c-a07a-e0beffe737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7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Johannes Hindenes</dc:creator>
  <cp:keywords/>
  <dc:description/>
  <cp:lastModifiedBy>Ole Johannes Hindenes</cp:lastModifiedBy>
  <cp:revision>6</cp:revision>
  <dcterms:created xsi:type="dcterms:W3CDTF">2025-02-02T13:57:00Z</dcterms:created>
  <dcterms:modified xsi:type="dcterms:W3CDTF">2025-02-05T19:22:00Z</dcterms:modified>
</cp:coreProperties>
</file>